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04744842" w:rsidR="0031180B" w:rsidRPr="00047194" w:rsidRDefault="00667E0F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>Специальность</w:t>
      </w:r>
      <w:r w:rsidRPr="00667E0F">
        <w:rPr>
          <w:szCs w:val="28"/>
          <w:u w:val="single"/>
        </w:rPr>
        <w:t xml:space="preserve"> </w:t>
      </w:r>
      <w:r w:rsidRPr="00667E0F">
        <w:rPr>
          <w:szCs w:val="28"/>
          <w:u w:val="single"/>
        </w:rPr>
        <w:tab/>
        <w:t xml:space="preserve">1-40 01 01 </w:t>
      </w:r>
      <w:r w:rsidR="008B4442" w:rsidRPr="00667E0F">
        <w:rPr>
          <w:szCs w:val="28"/>
          <w:u w:val="single"/>
        </w:rPr>
        <w:t xml:space="preserve">«Программное </w:t>
      </w:r>
      <w:r w:rsidR="008B4442">
        <w:rPr>
          <w:szCs w:val="28"/>
          <w:u w:val="single"/>
        </w:rPr>
        <w:t>обеспечение информационных технологий»</w:t>
      </w:r>
      <w:r w:rsidR="0031180B"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7917B22E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8B4442">
        <w:rPr>
          <w:szCs w:val="28"/>
        </w:rPr>
        <w:t>Тема</w:t>
      </w:r>
      <w:r w:rsidRPr="008B4442">
        <w:rPr>
          <w:szCs w:val="28"/>
          <w:u w:val="single"/>
        </w:rPr>
        <w:t xml:space="preserve"> </w:t>
      </w:r>
      <w:r w:rsidRPr="008B4442">
        <w:rPr>
          <w:szCs w:val="28"/>
        </w:rPr>
        <w:t>«</w:t>
      </w:r>
      <w:r w:rsidR="00F83376">
        <w:rPr>
          <w:szCs w:val="28"/>
        </w:rPr>
        <w:t>Интернет-магазин еды</w:t>
      </w:r>
      <w:bookmarkStart w:id="1" w:name="_GoBack"/>
      <w:bookmarkEnd w:id="1"/>
      <w:r w:rsidRPr="008B4442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3C10649F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8B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. </w:t>
      </w:r>
      <w:proofErr w:type="spellStart"/>
      <w:r w:rsidR="00667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</w:t>
      </w:r>
      <w:r w:rsidR="008B44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431B2434" w:rsidR="0078447F" w:rsidRPr="0078447F" w:rsidRDefault="00667E0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сист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.ИСи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еутская</w:t>
      </w:r>
      <w:proofErr w:type="spellEnd"/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53719128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039E0537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667E0F" w:rsidRPr="00667E0F">
        <w:rPr>
          <w:rFonts w:eastAsiaTheme="minorHAnsi"/>
          <w:szCs w:val="28"/>
          <w:u w:val="single"/>
          <w:lang w:eastAsia="en-US"/>
        </w:rPr>
        <w:t>Н. В</w:t>
      </w:r>
      <w:r w:rsidRPr="00667E0F">
        <w:rPr>
          <w:szCs w:val="28"/>
          <w:u w:val="single"/>
        </w:rPr>
        <w:t>.</w:t>
      </w:r>
      <w:r w:rsidR="00667E0F">
        <w:rPr>
          <w:szCs w:val="28"/>
          <w:u w:val="single"/>
        </w:rPr>
        <w:t xml:space="preserve"> </w:t>
      </w:r>
      <w:proofErr w:type="spellStart"/>
      <w:r w:rsidR="00667E0F">
        <w:rPr>
          <w:szCs w:val="28"/>
          <w:u w:val="single"/>
        </w:rPr>
        <w:t>Ржеутская</w:t>
      </w:r>
      <w:proofErr w:type="spellEnd"/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CDCFD62" w14:textId="319EFBE4" w:rsidR="001121AE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jc w:val="center"/>
        <w:rPr>
          <w:b/>
          <w:szCs w:val="28"/>
        </w:rPr>
      </w:pPr>
      <w:r w:rsidRPr="0078447F">
        <w:rPr>
          <w:b/>
          <w:szCs w:val="28"/>
        </w:rPr>
        <w:lastRenderedPageBreak/>
        <w:t>ПРИМЕР</w:t>
      </w:r>
    </w:p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1-40 05 01 «Информационные системы и технологии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3783A365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Разработка структуры веб-сайта для аэро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6FF2DECD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И. Иванов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B23B8EE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69F77833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8BAD4" w14:textId="77777777" w:rsidR="005B6FBD" w:rsidRDefault="005B6FBD">
      <w:pPr>
        <w:spacing w:after="0" w:line="240" w:lineRule="auto"/>
      </w:pPr>
      <w:r>
        <w:separator/>
      </w:r>
    </w:p>
  </w:endnote>
  <w:endnote w:type="continuationSeparator" w:id="0">
    <w:p w14:paraId="53B0E166" w14:textId="77777777" w:rsidR="005B6FBD" w:rsidRDefault="005B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4D356" w14:textId="77777777" w:rsidR="005B6FBD" w:rsidRDefault="005B6FBD">
      <w:pPr>
        <w:spacing w:after="0" w:line="240" w:lineRule="auto"/>
      </w:pPr>
      <w:r>
        <w:separator/>
      </w:r>
    </w:p>
  </w:footnote>
  <w:footnote w:type="continuationSeparator" w:id="0">
    <w:p w14:paraId="7F9D2729" w14:textId="77777777" w:rsidR="005B6FBD" w:rsidRDefault="005B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7B7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35FF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B6FBD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67E0F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4442"/>
    <w:rsid w:val="008B51D0"/>
    <w:rsid w:val="008B67DF"/>
    <w:rsid w:val="008C6DE5"/>
    <w:rsid w:val="008D2584"/>
    <w:rsid w:val="008D5BFD"/>
    <w:rsid w:val="008D5F8A"/>
    <w:rsid w:val="008D7D57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E7952"/>
    <w:rsid w:val="009F6541"/>
    <w:rsid w:val="00A0054D"/>
    <w:rsid w:val="00A13B26"/>
    <w:rsid w:val="00A15A55"/>
    <w:rsid w:val="00A56288"/>
    <w:rsid w:val="00A77C85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CD2E98"/>
    <w:rsid w:val="00CF017C"/>
    <w:rsid w:val="00D2797B"/>
    <w:rsid w:val="00D4245E"/>
    <w:rsid w:val="00D433D8"/>
    <w:rsid w:val="00D67F6B"/>
    <w:rsid w:val="00D84E41"/>
    <w:rsid w:val="00D86319"/>
    <w:rsid w:val="00DA471E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3376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9D7A-30D1-4C6D-9911-163D09C0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Maerro Tony</cp:lastModifiedBy>
  <cp:revision>8</cp:revision>
  <dcterms:created xsi:type="dcterms:W3CDTF">2022-03-08T15:40:00Z</dcterms:created>
  <dcterms:modified xsi:type="dcterms:W3CDTF">2022-05-10T09:56:00Z</dcterms:modified>
</cp:coreProperties>
</file>